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32D9" w14:textId="468BA20E" w:rsidR="00392985" w:rsidRDefault="00392985" w:rsidP="00392985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三次实验</w:t>
      </w:r>
      <w:r w:rsidRPr="00400FA5">
        <w:rPr>
          <w:sz w:val="32"/>
          <w:szCs w:val="32"/>
        </w:rPr>
        <w:t>—</w:t>
      </w:r>
      <w:r>
        <w:rPr>
          <w:rFonts w:hint="eastAsia"/>
          <w:sz w:val="32"/>
          <w:szCs w:val="32"/>
        </w:rPr>
        <w:t>寄存器实验</w:t>
      </w:r>
    </w:p>
    <w:p w14:paraId="3BEA53D9" w14:textId="77777777" w:rsidR="00392985" w:rsidRPr="00400FA5" w:rsidRDefault="00392985" w:rsidP="00392985">
      <w:pPr>
        <w:jc w:val="right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黄德立</w:t>
      </w:r>
      <w:r w:rsidRPr="00400FA5">
        <w:rPr>
          <w:rFonts w:ascii="黑体" w:eastAsia="黑体" w:hAnsi="黑体"/>
          <w:b/>
          <w:bCs/>
        </w:rPr>
        <w:t>—</w:t>
      </w:r>
      <w:r>
        <w:rPr>
          <w:rFonts w:ascii="黑体" w:eastAsia="黑体" w:hAnsi="黑体" w:hint="eastAsia"/>
          <w:b/>
          <w:bCs/>
        </w:rPr>
        <w:t>2</w:t>
      </w:r>
      <w:r>
        <w:rPr>
          <w:rFonts w:ascii="黑体" w:eastAsia="黑体" w:hAnsi="黑体"/>
          <w:b/>
          <w:bCs/>
        </w:rPr>
        <w:t>0337200</w:t>
      </w:r>
    </w:p>
    <w:p w14:paraId="279F7B55" w14:textId="77777777" w:rsidR="00392985" w:rsidRDefault="00392985" w:rsidP="0039298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实验要求</w:t>
      </w:r>
    </w:p>
    <w:p w14:paraId="5D236802" w14:textId="7138CF6B" w:rsidR="00392985" w:rsidRDefault="00392985" w:rsidP="0039298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了解随机存取存储器RAM的原理</w:t>
      </w:r>
    </w:p>
    <w:p w14:paraId="2B7A39FA" w14:textId="72EAE928" w:rsidR="00392985" w:rsidRDefault="00392985" w:rsidP="0039298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掌握调用Xil</w:t>
      </w:r>
      <w:r>
        <w:t>inx</w:t>
      </w:r>
      <w:r>
        <w:rPr>
          <w:rFonts w:hint="eastAsia"/>
        </w:rPr>
        <w:t>库IP(</w:t>
      </w:r>
      <w:r>
        <w:t>Block Memory Generator)</w:t>
      </w:r>
      <w:r>
        <w:rPr>
          <w:rFonts w:hint="eastAsia"/>
        </w:rPr>
        <w:t>实例化R</w:t>
      </w:r>
      <w:r>
        <w:t>O</w:t>
      </w:r>
      <w:r>
        <w:rPr>
          <w:rFonts w:hint="eastAsia"/>
        </w:rPr>
        <w:t>M的方法。</w:t>
      </w:r>
    </w:p>
    <w:p w14:paraId="41248B33" w14:textId="1053A994" w:rsidR="00392985" w:rsidRDefault="00392985" w:rsidP="00392985">
      <w:pPr>
        <w:pStyle w:val="2"/>
        <w:rPr>
          <w:sz w:val="28"/>
          <w:szCs w:val="28"/>
        </w:rPr>
      </w:pPr>
      <w:r w:rsidRPr="00400FA5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设计</w:t>
      </w:r>
    </w:p>
    <w:p w14:paraId="749D4976" w14:textId="36F9C6EC" w:rsidR="00115D9E" w:rsidRPr="00115D9E" w:rsidRDefault="00115D9E" w:rsidP="00115D9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创建R</w:t>
      </w:r>
      <w:r>
        <w:t xml:space="preserve">OM </w:t>
      </w:r>
      <w:r>
        <w:rPr>
          <w:rFonts w:hint="eastAsia"/>
        </w:rPr>
        <w:t>IP核，并配置好参数</w:t>
      </w:r>
    </w:p>
    <w:p w14:paraId="6EFD7EF7" w14:textId="282B31A6" w:rsidR="00392985" w:rsidRDefault="00115D9E" w:rsidP="00392985">
      <w:r w:rsidRPr="00115D9E">
        <w:rPr>
          <w:noProof/>
        </w:rPr>
        <w:drawing>
          <wp:inline distT="0" distB="0" distL="0" distR="0" wp14:anchorId="7DEC801F" wp14:editId="473D28D1">
            <wp:extent cx="3695700" cy="266076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139" cy="26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7C22" w14:textId="546040DB" w:rsidR="0012518C" w:rsidRDefault="0012518C" w:rsidP="0012518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调用IP核</w:t>
      </w:r>
    </w:p>
    <w:p w14:paraId="0BA4E256" w14:textId="36682FF5" w:rsidR="0012518C" w:rsidRPr="00392985" w:rsidRDefault="0012518C" w:rsidP="0012518C">
      <w:pPr>
        <w:pStyle w:val="a5"/>
        <w:ind w:left="360" w:firstLineChars="0" w:firstLine="0"/>
      </w:pPr>
      <w:r w:rsidRPr="0012518C">
        <w:rPr>
          <w:noProof/>
        </w:rPr>
        <w:drawing>
          <wp:inline distT="0" distB="0" distL="0" distR="0" wp14:anchorId="560497EE" wp14:editId="081EDD9B">
            <wp:extent cx="3872181" cy="2560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157" cy="25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5BD4" w14:textId="15A11FA7" w:rsidR="006C7451" w:rsidRDefault="006C7451" w:rsidP="00392985">
      <w:r>
        <w:rPr>
          <w:rFonts w:hint="eastAsia"/>
        </w:rPr>
        <w:lastRenderedPageBreak/>
        <w:t>将从ROM里面获得数据存放再s中，s共有1</w:t>
      </w:r>
      <w:r>
        <w:t>6</w:t>
      </w:r>
      <w:r>
        <w:rPr>
          <w:rFonts w:hint="eastAsia"/>
        </w:rPr>
        <w:t>位。</w:t>
      </w:r>
    </w:p>
    <w:p w14:paraId="6147F3DA" w14:textId="0AE1BF37" w:rsidR="00A908B2" w:rsidRDefault="00A908B2" w:rsidP="00A908B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获得的数据转化为七段数码显示的数据</w:t>
      </w:r>
    </w:p>
    <w:p w14:paraId="11714732" w14:textId="7E4E3E4E" w:rsidR="00A908B2" w:rsidRDefault="00A908B2" w:rsidP="00A908B2">
      <w:pPr>
        <w:pStyle w:val="a5"/>
        <w:ind w:left="360" w:firstLineChars="0" w:firstLine="0"/>
      </w:pPr>
      <w:r w:rsidRPr="00A908B2">
        <w:rPr>
          <w:noProof/>
        </w:rPr>
        <w:drawing>
          <wp:inline distT="0" distB="0" distL="0" distR="0" wp14:anchorId="376B8987" wp14:editId="3387DDA1">
            <wp:extent cx="4667901" cy="1105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27DB" w14:textId="348B5D70" w:rsidR="00A908B2" w:rsidRDefault="00A908B2" w:rsidP="00A908B2">
      <w:pPr>
        <w:pStyle w:val="a5"/>
        <w:ind w:left="360" w:firstLineChars="0" w:firstLine="0"/>
      </w:pPr>
      <w:r w:rsidRPr="00A908B2">
        <w:rPr>
          <w:noProof/>
        </w:rPr>
        <w:drawing>
          <wp:inline distT="0" distB="0" distL="0" distR="0" wp14:anchorId="45CDAD06" wp14:editId="7E739E43">
            <wp:extent cx="4363059" cy="6268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BC48" w14:textId="60543F90" w:rsidR="00A908B2" w:rsidRPr="00A908B2" w:rsidRDefault="00A908B2" w:rsidP="00A908B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结果展示出来</w:t>
      </w:r>
    </w:p>
    <w:p w14:paraId="1381C59D" w14:textId="77777777" w:rsidR="006C7451" w:rsidRDefault="006C7451" w:rsidP="006C7451"/>
    <w:p w14:paraId="4DB635B8" w14:textId="77777777" w:rsidR="006C7451" w:rsidRDefault="00A908B2" w:rsidP="00A908B2">
      <w:r w:rsidRPr="00A908B2">
        <w:rPr>
          <w:noProof/>
        </w:rPr>
        <w:lastRenderedPageBreak/>
        <w:drawing>
          <wp:inline distT="0" distB="0" distL="0" distR="0" wp14:anchorId="37DA896E" wp14:editId="679696E4">
            <wp:extent cx="4962741" cy="4511040"/>
            <wp:effectExtent l="0" t="0" r="952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210" cy="45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497C" w14:textId="77777777" w:rsidR="00A908B2" w:rsidRDefault="00A908B2" w:rsidP="00A908B2"/>
    <w:p w14:paraId="5D222E09" w14:textId="77777777" w:rsidR="00A908B2" w:rsidRDefault="00A908B2" w:rsidP="00A908B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参数文件数据</w:t>
      </w:r>
    </w:p>
    <w:p w14:paraId="094201DB" w14:textId="77777777" w:rsidR="00A908B2" w:rsidRDefault="00A908B2" w:rsidP="00A908B2"/>
    <w:p w14:paraId="02ACD548" w14:textId="77777777" w:rsidR="00817FC2" w:rsidRDefault="00817FC2" w:rsidP="00817FC2">
      <w:proofErr w:type="spellStart"/>
      <w:r>
        <w:t>memory_initialization_radix</w:t>
      </w:r>
      <w:proofErr w:type="spellEnd"/>
      <w:r>
        <w:t>=16;</w:t>
      </w:r>
    </w:p>
    <w:p w14:paraId="5FF6DE48" w14:textId="3B7ED198" w:rsidR="00817FC2" w:rsidRDefault="00817FC2" w:rsidP="00817FC2">
      <w:pPr>
        <w:rPr>
          <w:rFonts w:hint="eastAsia"/>
        </w:rPr>
        <w:sectPr w:rsidR="00817FC2" w:rsidSect="00CA20B5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proofErr w:type="spellStart"/>
      <w:r>
        <w:t>memory_initialization_vector</w:t>
      </w:r>
      <w:proofErr w:type="spellEnd"/>
      <w:r>
        <w:t>=1212 2002 1124 0911 0064 00a4 10a7 0064 1080 2005 00e2 0085 00e2 ac67 8c02 0800 2002 ac02;</w:t>
      </w:r>
    </w:p>
    <w:p w14:paraId="1CBA656C" w14:textId="7AB019C7" w:rsidR="00392985" w:rsidRDefault="00A908B2" w:rsidP="00817FC2">
      <w:pPr>
        <w:pStyle w:val="2"/>
      </w:pPr>
      <w:r w:rsidRPr="00817FC2">
        <w:rPr>
          <w:rFonts w:hint="eastAsia"/>
        </w:rPr>
        <w:t>实验</w:t>
      </w:r>
      <w:r w:rsidR="00392985" w:rsidRPr="00817FC2">
        <w:rPr>
          <w:rFonts w:hint="eastAsia"/>
        </w:rPr>
        <w:t>结果</w:t>
      </w:r>
    </w:p>
    <w:p w14:paraId="50D9D92F" w14:textId="50278C04" w:rsidR="00817FC2" w:rsidRDefault="0008391E" w:rsidP="000839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钮值为0时：</w:t>
      </w:r>
    </w:p>
    <w:p w14:paraId="18335CB5" w14:textId="48AA4644" w:rsidR="0008391E" w:rsidRDefault="0008391E" w:rsidP="0008391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075CF0E" wp14:editId="75C2AE6B">
            <wp:extent cx="2929103" cy="192786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6774" r="25036" b="-6774"/>
                    <a:stretch/>
                  </pic:blipFill>
                  <pic:spPr bwMode="auto">
                    <a:xfrm>
                      <a:off x="0" y="0"/>
                      <a:ext cx="2931662" cy="19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813C" w14:textId="78D11065" w:rsidR="0008391E" w:rsidRDefault="0008391E" w:rsidP="000839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钮值为1时：</w:t>
      </w:r>
    </w:p>
    <w:p w14:paraId="076EF66B" w14:textId="41AC2F2D" w:rsidR="0008391E" w:rsidRDefault="0008391E" w:rsidP="0008391E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AE2E967" wp14:editId="303A250D">
            <wp:extent cx="3779520" cy="2255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" r="24567" b="4516"/>
                    <a:stretch/>
                  </pic:blipFill>
                  <pic:spPr bwMode="auto">
                    <a:xfrm>
                      <a:off x="0" y="0"/>
                      <a:ext cx="3779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AA7D2" w14:textId="3FA9185A" w:rsidR="0008391E" w:rsidRDefault="0008391E" w:rsidP="000839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钮值为2时：</w:t>
      </w:r>
    </w:p>
    <w:p w14:paraId="5518138E" w14:textId="56758E2A" w:rsidR="0008391E" w:rsidRDefault="0008391E" w:rsidP="0008391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50DD784" wp14:editId="72057565">
            <wp:extent cx="3665220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r="22720" b="10967"/>
                    <a:stretch/>
                  </pic:blipFill>
                  <pic:spPr bwMode="auto">
                    <a:xfrm>
                      <a:off x="0" y="0"/>
                      <a:ext cx="36652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BF71" w14:textId="5FF156B4" w:rsidR="0008391E" w:rsidRPr="00817FC2" w:rsidRDefault="0008391E" w:rsidP="0008391E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其余值都正确，在这里就不宜赘述了。</w:t>
      </w:r>
    </w:p>
    <w:p w14:paraId="17E78FCC" w14:textId="77777777" w:rsidR="00392985" w:rsidRDefault="00392985" w:rsidP="00817FC2">
      <w:pPr>
        <w:pStyle w:val="2"/>
      </w:pPr>
      <w:r w:rsidRPr="00B71D43">
        <w:rPr>
          <w:rFonts w:hint="eastAsia"/>
        </w:rPr>
        <w:t>实验总结</w:t>
      </w:r>
    </w:p>
    <w:p w14:paraId="298439EF" w14:textId="356024AC" w:rsidR="00392985" w:rsidRPr="0083448C" w:rsidRDefault="00392985" w:rsidP="00392985">
      <w:pPr>
        <w:rPr>
          <w:rFonts w:ascii="微软雅黑" w:eastAsia="微软雅黑" w:hAnsi="微软雅黑"/>
        </w:rPr>
      </w:pPr>
      <w:r w:rsidRPr="0083448C">
        <w:rPr>
          <w:rFonts w:ascii="微软雅黑" w:eastAsia="微软雅黑" w:hAnsi="微软雅黑" w:hint="eastAsia"/>
        </w:rPr>
        <w:t>通过这次</w:t>
      </w:r>
      <w:r w:rsidR="0008391E">
        <w:rPr>
          <w:rFonts w:ascii="微软雅黑" w:eastAsia="微软雅黑" w:hAnsi="微软雅黑" w:hint="eastAsia"/>
        </w:rPr>
        <w:t>实验三</w:t>
      </w:r>
      <w:r w:rsidRPr="0083448C">
        <w:rPr>
          <w:rFonts w:ascii="微软雅黑" w:eastAsia="微软雅黑" w:hAnsi="微软雅黑" w:hint="eastAsia"/>
        </w:rPr>
        <w:t>，</w:t>
      </w:r>
      <w:r w:rsidR="0008391E">
        <w:rPr>
          <w:rFonts w:ascii="微软雅黑" w:eastAsia="微软雅黑" w:hAnsi="微软雅黑" w:hint="eastAsia"/>
        </w:rPr>
        <w:t>我掌握了如何调用X</w:t>
      </w:r>
      <w:r w:rsidR="0008391E">
        <w:rPr>
          <w:rFonts w:ascii="微软雅黑" w:eastAsia="微软雅黑" w:hAnsi="微软雅黑"/>
        </w:rPr>
        <w:t>ilinx</w:t>
      </w:r>
      <w:r w:rsidR="0008391E">
        <w:rPr>
          <w:rFonts w:ascii="微软雅黑" w:eastAsia="微软雅黑" w:hAnsi="微软雅黑" w:hint="eastAsia"/>
        </w:rPr>
        <w:t>自带的IP核，</w:t>
      </w:r>
      <w:r w:rsidR="003F47A9">
        <w:rPr>
          <w:rFonts w:ascii="微软雅黑" w:eastAsia="微软雅黑" w:hAnsi="微软雅黑" w:hint="eastAsia"/>
        </w:rPr>
        <w:t>也明白了ROM的基本原理，</w:t>
      </w:r>
      <w:r w:rsidRPr="0083448C">
        <w:rPr>
          <w:rFonts w:ascii="微软雅黑" w:eastAsia="微软雅黑" w:hAnsi="微软雅黑" w:hint="eastAsia"/>
        </w:rPr>
        <w:t>同时也更加熟练掌握了</w:t>
      </w:r>
      <w:proofErr w:type="spellStart"/>
      <w:r w:rsidRPr="0083448C">
        <w:rPr>
          <w:rFonts w:ascii="微软雅黑" w:eastAsia="微软雅黑" w:hAnsi="微软雅黑" w:hint="eastAsia"/>
        </w:rPr>
        <w:t>V</w:t>
      </w:r>
      <w:r w:rsidRPr="0083448C">
        <w:rPr>
          <w:rFonts w:ascii="微软雅黑" w:eastAsia="微软雅黑" w:hAnsi="微软雅黑"/>
        </w:rPr>
        <w:t>ivado</w:t>
      </w:r>
      <w:proofErr w:type="spellEnd"/>
      <w:r w:rsidRPr="0083448C">
        <w:rPr>
          <w:rFonts w:ascii="微软雅黑" w:eastAsia="微软雅黑" w:hAnsi="微软雅黑" w:hint="eastAsia"/>
        </w:rPr>
        <w:t>的使用方法。除此之外，在实验过程中，我也收获了自己设计完成实验目标的快乐，让我对计算机组成原理这门科目更加热爱！</w:t>
      </w:r>
    </w:p>
    <w:p w14:paraId="7FCA0CB8" w14:textId="77777777" w:rsidR="008702D6" w:rsidRPr="00392985" w:rsidRDefault="008702D6"/>
    <w:sectPr w:rsidR="008702D6" w:rsidRPr="00392985" w:rsidSect="000467C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27C7" w14:textId="77777777" w:rsidR="00F57F23" w:rsidRDefault="00F57F23" w:rsidP="00A908B2">
      <w:r>
        <w:separator/>
      </w:r>
    </w:p>
  </w:endnote>
  <w:endnote w:type="continuationSeparator" w:id="0">
    <w:p w14:paraId="3D9A9713" w14:textId="77777777" w:rsidR="00F57F23" w:rsidRDefault="00F57F23" w:rsidP="00A9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70E9" w14:textId="77777777" w:rsidR="00F57F23" w:rsidRDefault="00F57F23" w:rsidP="00A908B2">
      <w:r>
        <w:separator/>
      </w:r>
    </w:p>
  </w:footnote>
  <w:footnote w:type="continuationSeparator" w:id="0">
    <w:p w14:paraId="793C0718" w14:textId="77777777" w:rsidR="00F57F23" w:rsidRDefault="00F57F23" w:rsidP="00A9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41A5"/>
    <w:multiLevelType w:val="hybridMultilevel"/>
    <w:tmpl w:val="8468E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779C1"/>
    <w:multiLevelType w:val="hybridMultilevel"/>
    <w:tmpl w:val="8B96A204"/>
    <w:lvl w:ilvl="0" w:tplc="F1C26A9E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287193"/>
    <w:multiLevelType w:val="hybridMultilevel"/>
    <w:tmpl w:val="084A3A12"/>
    <w:lvl w:ilvl="0" w:tplc="82184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2E"/>
    <w:rsid w:val="0008391E"/>
    <w:rsid w:val="00115D9E"/>
    <w:rsid w:val="0012518C"/>
    <w:rsid w:val="00215956"/>
    <w:rsid w:val="00392985"/>
    <w:rsid w:val="003F47A9"/>
    <w:rsid w:val="004A3021"/>
    <w:rsid w:val="0056712E"/>
    <w:rsid w:val="006C7451"/>
    <w:rsid w:val="00817FC2"/>
    <w:rsid w:val="008702D6"/>
    <w:rsid w:val="00A908B2"/>
    <w:rsid w:val="00CA20B5"/>
    <w:rsid w:val="00D80E9F"/>
    <w:rsid w:val="00F5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5E7C1"/>
  <w15:chartTrackingRefBased/>
  <w15:docId w15:val="{0C9A01DA-463C-4ADA-93E5-81E6ACD4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29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29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29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0E9F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80E9F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929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29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298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9298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A90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908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0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0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0F5B-6E2B-4C7C-A7DB-3E1D8769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DeLi</dc:creator>
  <cp:keywords/>
  <dc:description/>
  <cp:lastModifiedBy>Huang DeLi</cp:lastModifiedBy>
  <cp:revision>5</cp:revision>
  <dcterms:created xsi:type="dcterms:W3CDTF">2021-10-30T14:37:00Z</dcterms:created>
  <dcterms:modified xsi:type="dcterms:W3CDTF">2021-10-30T15:17:00Z</dcterms:modified>
</cp:coreProperties>
</file>